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napToGrid w:val="0"/>
              </w:rPr>
              <w:t>-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1F9B8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0FE17B3" w:rsidR="00282B48" w:rsidRPr="00664AFA" w:rsidRDefault="293D5A1C" w:rsidP="26D13A4C">
      <w:pPr>
        <w:jc w:val="center"/>
        <w:rPr>
          <w:rFonts w:cs="Times New Roman"/>
          <w:b/>
          <w:bCs/>
          <w:sz w:val="32"/>
          <w:szCs w:val="32"/>
        </w:rPr>
      </w:pPr>
      <w:r w:rsidRPr="184B3BD9">
        <w:rPr>
          <w:rFonts w:cs="Times New Roman"/>
          <w:b/>
          <w:bCs/>
          <w:sz w:val="32"/>
          <w:szCs w:val="32"/>
        </w:rPr>
        <w:t>Практическое занятие №</w:t>
      </w:r>
      <w:r w:rsidR="00D6419B">
        <w:rPr>
          <w:rFonts w:cs="Times New Roman"/>
          <w:b/>
          <w:bCs/>
          <w:sz w:val="32"/>
          <w:szCs w:val="32"/>
        </w:rPr>
        <w:t>1</w:t>
      </w:r>
      <w:r w:rsidR="00D25A2C">
        <w:rPr>
          <w:rFonts w:cs="Times New Roman"/>
          <w:b/>
          <w:bCs/>
          <w:sz w:val="32"/>
          <w:szCs w:val="32"/>
        </w:rPr>
        <w:t>7</w:t>
      </w:r>
    </w:p>
    <w:p w14:paraId="31EEE567" w14:textId="07CC9078" w:rsidR="00282B48" w:rsidRPr="003F2FAC" w:rsidRDefault="00282B48" w:rsidP="184B3BD9">
      <w:pPr>
        <w:jc w:val="center"/>
        <w:rPr>
          <w:rFonts w:cs="Times New Roman"/>
          <w:b/>
          <w:bCs/>
          <w:sz w:val="32"/>
          <w:szCs w:val="32"/>
        </w:rPr>
      </w:pPr>
      <w:r w:rsidRPr="184B3BD9">
        <w:rPr>
          <w:rFonts w:cs="Times New Roman"/>
          <w:b/>
          <w:bCs/>
          <w:sz w:val="32"/>
          <w:szCs w:val="32"/>
        </w:rPr>
        <w:t>Задани</w:t>
      </w:r>
      <w:r w:rsidR="006460EB" w:rsidRPr="184B3BD9">
        <w:rPr>
          <w:rFonts w:cs="Times New Roman"/>
          <w:b/>
          <w:bCs/>
          <w:sz w:val="32"/>
          <w:szCs w:val="32"/>
        </w:rPr>
        <w:t>е</w:t>
      </w:r>
      <w:r w:rsidRPr="184B3BD9">
        <w:rPr>
          <w:rFonts w:cs="Times New Roman"/>
          <w:b/>
          <w:bCs/>
          <w:sz w:val="32"/>
          <w:szCs w:val="32"/>
        </w:rPr>
        <w:t xml:space="preserve"> №</w:t>
      </w:r>
      <w:r w:rsidR="00D659D5" w:rsidRPr="184B3BD9">
        <w:rPr>
          <w:rFonts w:cs="Times New Roman"/>
          <w:b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293D5A1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2B5C610" w:rsidR="00282B48" w:rsidRPr="009E797E" w:rsidRDefault="293D5A1C" w:rsidP="293D5A1C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293D5A1C">
              <w:rPr>
                <w:rFonts w:cs="Times New Roman"/>
                <w:i/>
                <w:iCs/>
              </w:rPr>
              <w:t>ИКБО-</w:t>
            </w:r>
            <w:r w:rsidR="002E3E02">
              <w:rPr>
                <w:rFonts w:cs="Times New Roman"/>
                <w:i/>
                <w:iCs/>
              </w:rPr>
              <w:t>11</w:t>
            </w:r>
            <w:r w:rsidRPr="293D5A1C">
              <w:rPr>
                <w:rFonts w:cs="Times New Roman"/>
                <w:i/>
                <w:iCs/>
              </w:rPr>
              <w:t xml:space="preserve">-22 </w:t>
            </w:r>
            <w:r w:rsidR="00867FA2">
              <w:rPr>
                <w:rFonts w:cs="Times New Roman"/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293D5A1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225C069" w:rsidR="00282B48" w:rsidRPr="009E797E" w:rsidRDefault="002E3E0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Шендяпин</w:t>
            </w:r>
            <w:r w:rsidR="00D659D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А</w:t>
            </w:r>
            <w:r w:rsidR="00D659D5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В</w:t>
            </w:r>
            <w:r w:rsidR="00D659D5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293D5A1C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4343CC">
      <w:pPr>
        <w:rPr>
          <w:rFonts w:cs="Times New Roman"/>
          <w:szCs w:val="28"/>
        </w:rPr>
      </w:pPr>
    </w:p>
    <w:p w14:paraId="0AD6AFE9" w14:textId="4906A544" w:rsidR="007B05F7" w:rsidRPr="007B05F7" w:rsidRDefault="293D5A1C" w:rsidP="007B05F7">
      <w:pPr>
        <w:spacing w:line="360" w:lineRule="auto"/>
        <w:jc w:val="center"/>
        <w:rPr>
          <w:rFonts w:cs="Times New Roman"/>
        </w:rPr>
      </w:pPr>
      <w:r w:rsidRPr="184B3BD9">
        <w:rPr>
          <w:rFonts w:cs="Times New Roman"/>
        </w:rPr>
        <w:t>Москва 2024 г.</w:t>
      </w:r>
    </w:p>
    <w:p w14:paraId="00CAE9F1" w14:textId="3DC394E0" w:rsidR="00D6419B" w:rsidRPr="00D25A2C" w:rsidRDefault="00D6419B" w:rsidP="00145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FE1FB3" w:rsidRPr="00FE1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A2C" w:rsidRPr="00D25A2C">
        <w:rPr>
          <w:rFonts w:ascii="Times New Roman" w:hAnsi="Times New Roman" w:cs="Times New Roman"/>
          <w:sz w:val="28"/>
          <w:szCs w:val="28"/>
        </w:rPr>
        <w:t>создание организационной модели в методологии ARIS.</w:t>
      </w:r>
    </w:p>
    <w:p w14:paraId="2E8AEE8D" w14:textId="140777CA" w:rsidR="002A78B3" w:rsidRPr="00D25A2C" w:rsidRDefault="00D6419B" w:rsidP="00145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и: </w:t>
      </w:r>
      <w:r w:rsidR="00D25A2C" w:rsidRPr="00D25A2C">
        <w:rPr>
          <w:rFonts w:ascii="Times New Roman" w:hAnsi="Times New Roman" w:cs="Times New Roman"/>
          <w:sz w:val="28"/>
          <w:szCs w:val="28"/>
        </w:rPr>
        <w:t>на основе выданного варианта создать организационную модель.</w:t>
      </w:r>
    </w:p>
    <w:p w14:paraId="3AF3ED58" w14:textId="6B318347" w:rsidR="00145D80" w:rsidRDefault="0D81B54E" w:rsidP="00145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4B3BD9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  <w:r w:rsidR="293D5A1C" w:rsidRPr="184B3B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4C12">
        <w:rPr>
          <w:rFonts w:ascii="Times New Roman" w:hAnsi="Times New Roman" w:cs="Times New Roman"/>
          <w:sz w:val="28"/>
          <w:szCs w:val="28"/>
        </w:rPr>
        <w:t xml:space="preserve"> </w:t>
      </w:r>
      <w:r w:rsidR="00D25A2C">
        <w:rPr>
          <w:rFonts w:ascii="Times New Roman" w:hAnsi="Times New Roman" w:cs="Times New Roman"/>
          <w:sz w:val="28"/>
          <w:szCs w:val="28"/>
        </w:rPr>
        <w:t xml:space="preserve">на основе варианта </w:t>
      </w:r>
      <w:r w:rsidR="00867FA2">
        <w:rPr>
          <w:rFonts w:ascii="Times New Roman" w:hAnsi="Times New Roman" w:cs="Times New Roman"/>
          <w:sz w:val="28"/>
          <w:szCs w:val="28"/>
        </w:rPr>
        <w:t>13</w:t>
      </w:r>
      <w:r w:rsidR="00D25A2C">
        <w:rPr>
          <w:rFonts w:ascii="Times New Roman" w:hAnsi="Times New Roman" w:cs="Times New Roman"/>
          <w:sz w:val="28"/>
          <w:szCs w:val="28"/>
        </w:rPr>
        <w:t xml:space="preserve">: </w:t>
      </w:r>
      <w:r w:rsidR="00867FA2">
        <w:rPr>
          <w:rFonts w:ascii="Times New Roman" w:hAnsi="Times New Roman" w:cs="Times New Roman"/>
          <w:sz w:val="28"/>
          <w:szCs w:val="28"/>
        </w:rPr>
        <w:t>таможенная деятельность</w:t>
      </w:r>
      <w:r w:rsidR="00D25A2C">
        <w:rPr>
          <w:rFonts w:ascii="Times New Roman" w:hAnsi="Times New Roman" w:cs="Times New Roman"/>
          <w:sz w:val="28"/>
          <w:szCs w:val="28"/>
        </w:rPr>
        <w:t xml:space="preserve"> была построена организационная диаграмма (рис. 1</w:t>
      </w:r>
      <w:r w:rsidR="00011C87">
        <w:rPr>
          <w:rFonts w:ascii="Times New Roman" w:hAnsi="Times New Roman" w:cs="Times New Roman"/>
          <w:sz w:val="28"/>
          <w:szCs w:val="28"/>
        </w:rPr>
        <w:t xml:space="preserve"> – 2</w:t>
      </w:r>
      <w:r w:rsidR="00D25A2C">
        <w:rPr>
          <w:rFonts w:ascii="Times New Roman" w:hAnsi="Times New Roman" w:cs="Times New Roman"/>
          <w:sz w:val="28"/>
          <w:szCs w:val="28"/>
        </w:rPr>
        <w:t>).</w:t>
      </w:r>
    </w:p>
    <w:p w14:paraId="2919BE0D" w14:textId="66AE802D" w:rsidR="00D25A2C" w:rsidRDefault="002E3E02" w:rsidP="002E3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83B7A" wp14:editId="5568A89E">
            <wp:extent cx="5397701" cy="225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01" cy="2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6989" w14:textId="6C4B3FE7" w:rsidR="00D25A2C" w:rsidRDefault="00D25A2C" w:rsidP="00D25A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Организационная модель </w:t>
      </w:r>
      <w:r w:rsidR="00867FA2">
        <w:rPr>
          <w:rFonts w:ascii="Times New Roman" w:hAnsi="Times New Roman" w:cs="Times New Roman"/>
          <w:sz w:val="28"/>
          <w:szCs w:val="28"/>
        </w:rPr>
        <w:t>Московской таможни</w:t>
      </w:r>
    </w:p>
    <w:p w14:paraId="4D30B556" w14:textId="4C7DC9B4" w:rsidR="002E3E02" w:rsidRDefault="002E3E02" w:rsidP="00D25A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43C35" wp14:editId="1C92D436">
            <wp:extent cx="4970370" cy="198689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370" cy="19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D47D" w14:textId="4BDA3704" w:rsidR="002E3E02" w:rsidRDefault="002E3E02" w:rsidP="00D25A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</w:t>
      </w:r>
      <w:r w:rsidR="00867FA2">
        <w:rPr>
          <w:rFonts w:ascii="Times New Roman" w:hAnsi="Times New Roman" w:cs="Times New Roman"/>
          <w:sz w:val="28"/>
          <w:szCs w:val="28"/>
        </w:rPr>
        <w:t>Организационная модель Московской таможни</w:t>
      </w:r>
      <w:r w:rsidR="00867F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="00867FA2">
        <w:rPr>
          <w:rFonts w:ascii="Times New Roman" w:hAnsi="Times New Roman" w:cs="Times New Roman"/>
          <w:sz w:val="28"/>
          <w:szCs w:val="28"/>
        </w:rPr>
        <w:t>)</w:t>
      </w:r>
    </w:p>
    <w:p w14:paraId="0AFC8CD7" w14:textId="77777777" w:rsidR="00867FA2" w:rsidRDefault="00867FA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549150" w14:textId="47E3D8AF" w:rsidR="00773334" w:rsidRDefault="26D13A4C" w:rsidP="26D13A4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6D13A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:</w:t>
      </w:r>
    </w:p>
    <w:p w14:paraId="26F3CFD5" w14:textId="77777777" w:rsidR="00AC5AFC" w:rsidRPr="00AC5AFC" w:rsidRDefault="00AC5AFC" w:rsidP="00AC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FC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2EA9D816" w14:textId="5B31CFD8" w:rsidR="00AC5AFC" w:rsidRPr="00AC5AFC" w:rsidRDefault="00AC5AFC" w:rsidP="00AC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FC">
        <w:rPr>
          <w:rFonts w:ascii="Times New Roman" w:hAnsi="Times New Roman" w:cs="Times New Roman"/>
          <w:sz w:val="28"/>
          <w:szCs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hyperlink r:id="rId11" w:history="1">
        <w:r w:rsidRPr="00AC5AFC">
          <w:rPr>
            <w:rStyle w:val="aa"/>
            <w:rFonts w:ascii="Times New Roman" w:hAnsi="Times New Roman" w:cs="Times New Roman"/>
            <w:sz w:val="28"/>
            <w:szCs w:val="28"/>
          </w:rPr>
          <w:t>https://urait.ru/bcode/450550</w:t>
        </w:r>
      </w:hyperlink>
    </w:p>
    <w:p w14:paraId="54B64859" w14:textId="4B7A2868" w:rsidR="0084261A" w:rsidRDefault="00AC5AFC" w:rsidP="00AC5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FC">
        <w:rPr>
          <w:rFonts w:ascii="Times New Roman" w:hAnsi="Times New Roman" w:cs="Times New Roman"/>
          <w:sz w:val="28"/>
          <w:szCs w:val="28"/>
        </w:rPr>
        <w:t xml:space="preserve">3. 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hyperlink r:id="rId12" w:history="1">
        <w:r w:rsidRPr="00D20197">
          <w:rPr>
            <w:rStyle w:val="aa"/>
            <w:rFonts w:ascii="Times New Roman" w:hAnsi="Times New Roman" w:cs="Times New Roman"/>
            <w:sz w:val="28"/>
            <w:szCs w:val="28"/>
          </w:rPr>
          <w:t>https://urait.ru/bcode/469152</w:t>
        </w:r>
      </w:hyperlink>
    </w:p>
    <w:p w14:paraId="21E4E3CA" w14:textId="579279A2" w:rsidR="00F70F03" w:rsidRPr="002261A5" w:rsidRDefault="00AC5AFC" w:rsidP="002261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AFC">
        <w:rPr>
          <w:rFonts w:ascii="Times New Roman" w:hAnsi="Times New Roman" w:cs="Times New Roman"/>
          <w:sz w:val="28"/>
          <w:szCs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hyperlink r:id="rId13" w:history="1">
        <w:r w:rsidRPr="00D20197">
          <w:rPr>
            <w:rStyle w:val="aa"/>
            <w:rFonts w:ascii="Times New Roman" w:hAnsi="Times New Roman" w:cs="Times New Roman"/>
            <w:sz w:val="28"/>
            <w:szCs w:val="28"/>
          </w:rPr>
          <w:t>https://urait.ru/bcode/450997</w:t>
        </w:r>
      </w:hyperlink>
    </w:p>
    <w:sectPr w:rsidR="00F70F03" w:rsidRPr="002261A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EB8D" w14:textId="77777777" w:rsidR="00882CF6" w:rsidRDefault="00882CF6">
      <w:r>
        <w:separator/>
      </w:r>
    </w:p>
  </w:endnote>
  <w:endnote w:type="continuationSeparator" w:id="0">
    <w:p w14:paraId="05A5331D" w14:textId="77777777" w:rsidR="00882CF6" w:rsidRDefault="0088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D13A4C" w14:paraId="0044D36E" w14:textId="77777777" w:rsidTr="26D13A4C">
      <w:trPr>
        <w:trHeight w:val="300"/>
      </w:trPr>
      <w:tc>
        <w:tcPr>
          <w:tcW w:w="3115" w:type="dxa"/>
        </w:tcPr>
        <w:p w14:paraId="2E3F975C" w14:textId="301CFF3D" w:rsidR="26D13A4C" w:rsidRDefault="26D13A4C" w:rsidP="26D13A4C">
          <w:pPr>
            <w:pStyle w:val="ad"/>
            <w:ind w:left="-115"/>
          </w:pPr>
        </w:p>
      </w:tc>
      <w:tc>
        <w:tcPr>
          <w:tcW w:w="3115" w:type="dxa"/>
        </w:tcPr>
        <w:p w14:paraId="4528E602" w14:textId="654EBFA8" w:rsidR="26D13A4C" w:rsidRDefault="26D13A4C" w:rsidP="26D13A4C">
          <w:pPr>
            <w:pStyle w:val="ad"/>
            <w:jc w:val="center"/>
          </w:pPr>
        </w:p>
      </w:tc>
      <w:tc>
        <w:tcPr>
          <w:tcW w:w="3115" w:type="dxa"/>
        </w:tcPr>
        <w:p w14:paraId="6BAE741E" w14:textId="25F140A0" w:rsidR="26D13A4C" w:rsidRDefault="26D13A4C" w:rsidP="26D13A4C">
          <w:pPr>
            <w:pStyle w:val="ad"/>
            <w:ind w:right="-115"/>
            <w:jc w:val="right"/>
          </w:pPr>
        </w:p>
      </w:tc>
    </w:tr>
  </w:tbl>
  <w:p w14:paraId="28428C8C" w14:textId="026B12C4" w:rsidR="26D13A4C" w:rsidRDefault="26D13A4C" w:rsidP="26D13A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5180" w14:textId="77777777" w:rsidR="00882CF6" w:rsidRDefault="00882CF6">
      <w:r>
        <w:separator/>
      </w:r>
    </w:p>
  </w:footnote>
  <w:footnote w:type="continuationSeparator" w:id="0">
    <w:p w14:paraId="37C27B43" w14:textId="77777777" w:rsidR="00882CF6" w:rsidRDefault="0088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D13A4C" w14:paraId="57A0ED4F" w14:textId="77777777" w:rsidTr="26D13A4C">
      <w:trPr>
        <w:trHeight w:val="300"/>
      </w:trPr>
      <w:tc>
        <w:tcPr>
          <w:tcW w:w="3115" w:type="dxa"/>
        </w:tcPr>
        <w:p w14:paraId="4642B702" w14:textId="10DDDE03" w:rsidR="26D13A4C" w:rsidRDefault="26D13A4C" w:rsidP="26D13A4C">
          <w:pPr>
            <w:pStyle w:val="ad"/>
            <w:ind w:left="-115"/>
          </w:pPr>
        </w:p>
      </w:tc>
      <w:tc>
        <w:tcPr>
          <w:tcW w:w="3115" w:type="dxa"/>
        </w:tcPr>
        <w:p w14:paraId="0A89162D" w14:textId="75FC42E6" w:rsidR="26D13A4C" w:rsidRDefault="26D13A4C" w:rsidP="26D13A4C">
          <w:pPr>
            <w:pStyle w:val="ad"/>
            <w:jc w:val="center"/>
          </w:pPr>
        </w:p>
      </w:tc>
      <w:tc>
        <w:tcPr>
          <w:tcW w:w="3115" w:type="dxa"/>
        </w:tcPr>
        <w:p w14:paraId="6C564951" w14:textId="4D1A9420" w:rsidR="26D13A4C" w:rsidRDefault="26D13A4C" w:rsidP="26D13A4C">
          <w:pPr>
            <w:pStyle w:val="ad"/>
            <w:ind w:right="-115"/>
            <w:jc w:val="right"/>
          </w:pPr>
        </w:p>
      </w:tc>
    </w:tr>
  </w:tbl>
  <w:p w14:paraId="37BB0AC9" w14:textId="3555F338" w:rsidR="26D13A4C" w:rsidRDefault="26D13A4C" w:rsidP="26D13A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29B8"/>
    <w:multiLevelType w:val="multilevel"/>
    <w:tmpl w:val="646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25B98"/>
    <w:multiLevelType w:val="hybridMultilevel"/>
    <w:tmpl w:val="0E042FBC"/>
    <w:lvl w:ilvl="0" w:tplc="8E781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A2280"/>
    <w:multiLevelType w:val="hybridMultilevel"/>
    <w:tmpl w:val="0E147B90"/>
    <w:lvl w:ilvl="0" w:tplc="C910F996">
      <w:start w:val="1"/>
      <w:numFmt w:val="decimal"/>
      <w:lvlText w:val="%1."/>
      <w:lvlJc w:val="left"/>
      <w:pPr>
        <w:ind w:left="720" w:hanging="360"/>
      </w:pPr>
    </w:lvl>
    <w:lvl w:ilvl="1" w:tplc="A99A1656">
      <w:start w:val="1"/>
      <w:numFmt w:val="lowerLetter"/>
      <w:lvlText w:val="%2."/>
      <w:lvlJc w:val="left"/>
      <w:pPr>
        <w:ind w:left="1440" w:hanging="360"/>
      </w:pPr>
    </w:lvl>
    <w:lvl w:ilvl="2" w:tplc="3F5888A8">
      <w:start w:val="1"/>
      <w:numFmt w:val="lowerRoman"/>
      <w:lvlText w:val="%3."/>
      <w:lvlJc w:val="right"/>
      <w:pPr>
        <w:ind w:left="2160" w:hanging="180"/>
      </w:pPr>
    </w:lvl>
    <w:lvl w:ilvl="3" w:tplc="281068AE">
      <w:start w:val="1"/>
      <w:numFmt w:val="decimal"/>
      <w:lvlText w:val="%4."/>
      <w:lvlJc w:val="left"/>
      <w:pPr>
        <w:ind w:left="2880" w:hanging="360"/>
      </w:pPr>
    </w:lvl>
    <w:lvl w:ilvl="4" w:tplc="6F68817C">
      <w:start w:val="1"/>
      <w:numFmt w:val="lowerLetter"/>
      <w:lvlText w:val="%5."/>
      <w:lvlJc w:val="left"/>
      <w:pPr>
        <w:ind w:left="3600" w:hanging="360"/>
      </w:pPr>
    </w:lvl>
    <w:lvl w:ilvl="5" w:tplc="FEFE08D4">
      <w:start w:val="1"/>
      <w:numFmt w:val="lowerRoman"/>
      <w:lvlText w:val="%6."/>
      <w:lvlJc w:val="right"/>
      <w:pPr>
        <w:ind w:left="4320" w:hanging="180"/>
      </w:pPr>
    </w:lvl>
    <w:lvl w:ilvl="6" w:tplc="31B2C22E">
      <w:start w:val="1"/>
      <w:numFmt w:val="decimal"/>
      <w:lvlText w:val="%7."/>
      <w:lvlJc w:val="left"/>
      <w:pPr>
        <w:ind w:left="5040" w:hanging="360"/>
      </w:pPr>
    </w:lvl>
    <w:lvl w:ilvl="7" w:tplc="EC1692C0">
      <w:start w:val="1"/>
      <w:numFmt w:val="lowerLetter"/>
      <w:lvlText w:val="%8."/>
      <w:lvlJc w:val="left"/>
      <w:pPr>
        <w:ind w:left="5760" w:hanging="360"/>
      </w:pPr>
    </w:lvl>
    <w:lvl w:ilvl="8" w:tplc="6E8C60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C37E2"/>
    <w:multiLevelType w:val="hybridMultilevel"/>
    <w:tmpl w:val="AFF61FDC"/>
    <w:lvl w:ilvl="0" w:tplc="ABCC2C4A">
      <w:start w:val="1"/>
      <w:numFmt w:val="decimal"/>
      <w:lvlText w:val="%1."/>
      <w:lvlJc w:val="left"/>
      <w:pPr>
        <w:ind w:left="720" w:hanging="360"/>
      </w:pPr>
    </w:lvl>
    <w:lvl w:ilvl="1" w:tplc="7A8CD90E">
      <w:start w:val="1"/>
      <w:numFmt w:val="lowerLetter"/>
      <w:lvlText w:val="%2."/>
      <w:lvlJc w:val="left"/>
      <w:pPr>
        <w:ind w:left="1440" w:hanging="360"/>
      </w:pPr>
    </w:lvl>
    <w:lvl w:ilvl="2" w:tplc="6DF84E52">
      <w:start w:val="1"/>
      <w:numFmt w:val="lowerRoman"/>
      <w:lvlText w:val="%3."/>
      <w:lvlJc w:val="right"/>
      <w:pPr>
        <w:ind w:left="2160" w:hanging="180"/>
      </w:pPr>
    </w:lvl>
    <w:lvl w:ilvl="3" w:tplc="2DFEC0D0">
      <w:start w:val="1"/>
      <w:numFmt w:val="decimal"/>
      <w:lvlText w:val="%4."/>
      <w:lvlJc w:val="left"/>
      <w:pPr>
        <w:ind w:left="2880" w:hanging="360"/>
      </w:pPr>
    </w:lvl>
    <w:lvl w:ilvl="4" w:tplc="A3080EAE">
      <w:start w:val="1"/>
      <w:numFmt w:val="lowerLetter"/>
      <w:lvlText w:val="%5."/>
      <w:lvlJc w:val="left"/>
      <w:pPr>
        <w:ind w:left="3600" w:hanging="360"/>
      </w:pPr>
    </w:lvl>
    <w:lvl w:ilvl="5" w:tplc="AB64AD9E">
      <w:start w:val="1"/>
      <w:numFmt w:val="lowerRoman"/>
      <w:lvlText w:val="%6."/>
      <w:lvlJc w:val="right"/>
      <w:pPr>
        <w:ind w:left="4320" w:hanging="180"/>
      </w:pPr>
    </w:lvl>
    <w:lvl w:ilvl="6" w:tplc="1662FE40">
      <w:start w:val="1"/>
      <w:numFmt w:val="decimal"/>
      <w:lvlText w:val="%7."/>
      <w:lvlJc w:val="left"/>
      <w:pPr>
        <w:ind w:left="5040" w:hanging="360"/>
      </w:pPr>
    </w:lvl>
    <w:lvl w:ilvl="7" w:tplc="8B5E29AE">
      <w:start w:val="1"/>
      <w:numFmt w:val="lowerLetter"/>
      <w:lvlText w:val="%8."/>
      <w:lvlJc w:val="left"/>
      <w:pPr>
        <w:ind w:left="5760" w:hanging="360"/>
      </w:pPr>
    </w:lvl>
    <w:lvl w:ilvl="8" w:tplc="5E262F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86C62"/>
    <w:multiLevelType w:val="hybridMultilevel"/>
    <w:tmpl w:val="55B46BD4"/>
    <w:lvl w:ilvl="0" w:tplc="7B0C1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82A36"/>
    <w:multiLevelType w:val="hybridMultilevel"/>
    <w:tmpl w:val="5A4A319E"/>
    <w:lvl w:ilvl="0" w:tplc="E30E5044">
      <w:start w:val="1"/>
      <w:numFmt w:val="decimal"/>
      <w:lvlText w:val="%1."/>
      <w:lvlJc w:val="left"/>
      <w:pPr>
        <w:ind w:left="720" w:hanging="360"/>
      </w:pPr>
    </w:lvl>
    <w:lvl w:ilvl="1" w:tplc="ADBA5906">
      <w:start w:val="1"/>
      <w:numFmt w:val="lowerLetter"/>
      <w:lvlText w:val="%2."/>
      <w:lvlJc w:val="left"/>
      <w:pPr>
        <w:ind w:left="1440" w:hanging="360"/>
      </w:pPr>
    </w:lvl>
    <w:lvl w:ilvl="2" w:tplc="CF2079F6">
      <w:start w:val="1"/>
      <w:numFmt w:val="lowerRoman"/>
      <w:lvlText w:val="%3."/>
      <w:lvlJc w:val="right"/>
      <w:pPr>
        <w:ind w:left="2160" w:hanging="180"/>
      </w:pPr>
    </w:lvl>
    <w:lvl w:ilvl="3" w:tplc="4D7CE3F6">
      <w:start w:val="1"/>
      <w:numFmt w:val="decimal"/>
      <w:lvlText w:val="%4."/>
      <w:lvlJc w:val="left"/>
      <w:pPr>
        <w:ind w:left="2880" w:hanging="360"/>
      </w:pPr>
    </w:lvl>
    <w:lvl w:ilvl="4" w:tplc="0D3C0366">
      <w:start w:val="1"/>
      <w:numFmt w:val="lowerLetter"/>
      <w:lvlText w:val="%5."/>
      <w:lvlJc w:val="left"/>
      <w:pPr>
        <w:ind w:left="3600" w:hanging="360"/>
      </w:pPr>
    </w:lvl>
    <w:lvl w:ilvl="5" w:tplc="B4A258AE">
      <w:start w:val="1"/>
      <w:numFmt w:val="lowerRoman"/>
      <w:lvlText w:val="%6."/>
      <w:lvlJc w:val="right"/>
      <w:pPr>
        <w:ind w:left="4320" w:hanging="180"/>
      </w:pPr>
    </w:lvl>
    <w:lvl w:ilvl="6" w:tplc="892C02EE">
      <w:start w:val="1"/>
      <w:numFmt w:val="decimal"/>
      <w:lvlText w:val="%7."/>
      <w:lvlJc w:val="left"/>
      <w:pPr>
        <w:ind w:left="5040" w:hanging="360"/>
      </w:pPr>
    </w:lvl>
    <w:lvl w:ilvl="7" w:tplc="DEFAE0D4">
      <w:start w:val="1"/>
      <w:numFmt w:val="lowerLetter"/>
      <w:lvlText w:val="%8."/>
      <w:lvlJc w:val="left"/>
      <w:pPr>
        <w:ind w:left="5760" w:hanging="360"/>
      </w:pPr>
    </w:lvl>
    <w:lvl w:ilvl="8" w:tplc="B1C45D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17"/>
  </w:num>
  <w:num w:numId="6">
    <w:abstractNumId w:val="18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  <w:num w:numId="16">
    <w:abstractNumId w:val="16"/>
  </w:num>
  <w:num w:numId="17">
    <w:abstractNumId w:val="9"/>
  </w:num>
  <w:num w:numId="18">
    <w:abstractNumId w:val="1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C87"/>
    <w:rsid w:val="00020AAC"/>
    <w:rsid w:val="000214BA"/>
    <w:rsid w:val="000D4341"/>
    <w:rsid w:val="00145D80"/>
    <w:rsid w:val="00162742"/>
    <w:rsid w:val="00182315"/>
    <w:rsid w:val="001C6C51"/>
    <w:rsid w:val="001E5692"/>
    <w:rsid w:val="001F209F"/>
    <w:rsid w:val="002166B5"/>
    <w:rsid w:val="00222DAF"/>
    <w:rsid w:val="002261A5"/>
    <w:rsid w:val="00227EC1"/>
    <w:rsid w:val="00231248"/>
    <w:rsid w:val="00282B48"/>
    <w:rsid w:val="00285303"/>
    <w:rsid w:val="002A78B3"/>
    <w:rsid w:val="002C148D"/>
    <w:rsid w:val="002C29E7"/>
    <w:rsid w:val="002E3E02"/>
    <w:rsid w:val="003235A0"/>
    <w:rsid w:val="00326046"/>
    <w:rsid w:val="003568D7"/>
    <w:rsid w:val="00367BF0"/>
    <w:rsid w:val="00401A93"/>
    <w:rsid w:val="00432649"/>
    <w:rsid w:val="004343CC"/>
    <w:rsid w:val="00436FC9"/>
    <w:rsid w:val="00442545"/>
    <w:rsid w:val="004A7AC6"/>
    <w:rsid w:val="004B10A8"/>
    <w:rsid w:val="004B1AF0"/>
    <w:rsid w:val="004D2509"/>
    <w:rsid w:val="004F4F8C"/>
    <w:rsid w:val="004F5361"/>
    <w:rsid w:val="00504C6E"/>
    <w:rsid w:val="00512DAD"/>
    <w:rsid w:val="00515276"/>
    <w:rsid w:val="00540A0E"/>
    <w:rsid w:val="0055339A"/>
    <w:rsid w:val="00554C12"/>
    <w:rsid w:val="005B5357"/>
    <w:rsid w:val="005E4C65"/>
    <w:rsid w:val="005F248F"/>
    <w:rsid w:val="005F4901"/>
    <w:rsid w:val="005F57E5"/>
    <w:rsid w:val="00607B79"/>
    <w:rsid w:val="00623B3E"/>
    <w:rsid w:val="0062537E"/>
    <w:rsid w:val="006460EB"/>
    <w:rsid w:val="0065145F"/>
    <w:rsid w:val="00654B40"/>
    <w:rsid w:val="00664AFA"/>
    <w:rsid w:val="00676759"/>
    <w:rsid w:val="0069108C"/>
    <w:rsid w:val="006B28EF"/>
    <w:rsid w:val="006B3134"/>
    <w:rsid w:val="006C1FD4"/>
    <w:rsid w:val="006D5E7B"/>
    <w:rsid w:val="006D6515"/>
    <w:rsid w:val="006F623D"/>
    <w:rsid w:val="0072234E"/>
    <w:rsid w:val="007373DA"/>
    <w:rsid w:val="00773334"/>
    <w:rsid w:val="00796731"/>
    <w:rsid w:val="00797825"/>
    <w:rsid w:val="007B05F7"/>
    <w:rsid w:val="007C539C"/>
    <w:rsid w:val="008008A5"/>
    <w:rsid w:val="00803A48"/>
    <w:rsid w:val="00827B12"/>
    <w:rsid w:val="0084261A"/>
    <w:rsid w:val="00844B68"/>
    <w:rsid w:val="00845A09"/>
    <w:rsid w:val="00867FA2"/>
    <w:rsid w:val="00870F42"/>
    <w:rsid w:val="00882CF6"/>
    <w:rsid w:val="008920D1"/>
    <w:rsid w:val="00955C60"/>
    <w:rsid w:val="00966F0F"/>
    <w:rsid w:val="0097644D"/>
    <w:rsid w:val="009D4239"/>
    <w:rsid w:val="009E64FD"/>
    <w:rsid w:val="00A16560"/>
    <w:rsid w:val="00A272EE"/>
    <w:rsid w:val="00A53678"/>
    <w:rsid w:val="00A53E07"/>
    <w:rsid w:val="00A62FC4"/>
    <w:rsid w:val="00A70E58"/>
    <w:rsid w:val="00A959D7"/>
    <w:rsid w:val="00AC4D1B"/>
    <w:rsid w:val="00AC5AFC"/>
    <w:rsid w:val="00B049B5"/>
    <w:rsid w:val="00B10F09"/>
    <w:rsid w:val="00B1190C"/>
    <w:rsid w:val="00B1248C"/>
    <w:rsid w:val="00B41655"/>
    <w:rsid w:val="00B42977"/>
    <w:rsid w:val="00B61F70"/>
    <w:rsid w:val="00B77475"/>
    <w:rsid w:val="00B97C75"/>
    <w:rsid w:val="00BB7514"/>
    <w:rsid w:val="00C02E90"/>
    <w:rsid w:val="00C07F9E"/>
    <w:rsid w:val="00C278E7"/>
    <w:rsid w:val="00C46684"/>
    <w:rsid w:val="00C72E72"/>
    <w:rsid w:val="00CC2940"/>
    <w:rsid w:val="00CE750F"/>
    <w:rsid w:val="00D159CB"/>
    <w:rsid w:val="00D25A2C"/>
    <w:rsid w:val="00D306B8"/>
    <w:rsid w:val="00D45D73"/>
    <w:rsid w:val="00D6419B"/>
    <w:rsid w:val="00D659D5"/>
    <w:rsid w:val="00D705A8"/>
    <w:rsid w:val="00D7512E"/>
    <w:rsid w:val="00DF6BE5"/>
    <w:rsid w:val="00E56491"/>
    <w:rsid w:val="00E8449B"/>
    <w:rsid w:val="00E87838"/>
    <w:rsid w:val="00E97546"/>
    <w:rsid w:val="00EE3607"/>
    <w:rsid w:val="00F55E09"/>
    <w:rsid w:val="00F70F03"/>
    <w:rsid w:val="00F80C96"/>
    <w:rsid w:val="00FA0B44"/>
    <w:rsid w:val="00FE1FB3"/>
    <w:rsid w:val="00FE341C"/>
    <w:rsid w:val="00FE7F36"/>
    <w:rsid w:val="01F3A657"/>
    <w:rsid w:val="031401AA"/>
    <w:rsid w:val="0332910C"/>
    <w:rsid w:val="093D292C"/>
    <w:rsid w:val="0A895FC8"/>
    <w:rsid w:val="0B2863CC"/>
    <w:rsid w:val="0C32F96F"/>
    <w:rsid w:val="0D1305D6"/>
    <w:rsid w:val="0D6D9DBF"/>
    <w:rsid w:val="0D81B54E"/>
    <w:rsid w:val="0F852ACB"/>
    <w:rsid w:val="11C8C723"/>
    <w:rsid w:val="11DE4E0A"/>
    <w:rsid w:val="1212BFF3"/>
    <w:rsid w:val="121A984C"/>
    <w:rsid w:val="12632309"/>
    <w:rsid w:val="1268A66C"/>
    <w:rsid w:val="132E58AD"/>
    <w:rsid w:val="184B3BD9"/>
    <w:rsid w:val="19095209"/>
    <w:rsid w:val="19A8E430"/>
    <w:rsid w:val="1D84FEB7"/>
    <w:rsid w:val="1DB3D830"/>
    <w:rsid w:val="1F51EF47"/>
    <w:rsid w:val="1F77ECE1"/>
    <w:rsid w:val="20EEEE44"/>
    <w:rsid w:val="26D13A4C"/>
    <w:rsid w:val="2775FF0A"/>
    <w:rsid w:val="27E2D49C"/>
    <w:rsid w:val="293D5A1C"/>
    <w:rsid w:val="2A8C91A3"/>
    <w:rsid w:val="2AA91200"/>
    <w:rsid w:val="2BE5876B"/>
    <w:rsid w:val="2CE6E07B"/>
    <w:rsid w:val="2D297956"/>
    <w:rsid w:val="2D62AEE1"/>
    <w:rsid w:val="2F675E3F"/>
    <w:rsid w:val="30B076CC"/>
    <w:rsid w:val="31A17792"/>
    <w:rsid w:val="31C70B64"/>
    <w:rsid w:val="32AB164F"/>
    <w:rsid w:val="32AED78E"/>
    <w:rsid w:val="34386343"/>
    <w:rsid w:val="3830E99A"/>
    <w:rsid w:val="386DAE92"/>
    <w:rsid w:val="3D20F26D"/>
    <w:rsid w:val="3EB7FEC3"/>
    <w:rsid w:val="3FF14014"/>
    <w:rsid w:val="4235EEEF"/>
    <w:rsid w:val="4271B460"/>
    <w:rsid w:val="42B56B49"/>
    <w:rsid w:val="43F66ED1"/>
    <w:rsid w:val="448C58F4"/>
    <w:rsid w:val="482B0FFA"/>
    <w:rsid w:val="4963048A"/>
    <w:rsid w:val="4AF51502"/>
    <w:rsid w:val="4E5DB0BC"/>
    <w:rsid w:val="4E6E12B0"/>
    <w:rsid w:val="54A9BD01"/>
    <w:rsid w:val="556657D2"/>
    <w:rsid w:val="588378B6"/>
    <w:rsid w:val="593D1FC5"/>
    <w:rsid w:val="59729551"/>
    <w:rsid w:val="5B253ADE"/>
    <w:rsid w:val="5DB7E13C"/>
    <w:rsid w:val="5EC5E135"/>
    <w:rsid w:val="5F38B5A5"/>
    <w:rsid w:val="604FAF05"/>
    <w:rsid w:val="60D3C0E2"/>
    <w:rsid w:val="613F75F4"/>
    <w:rsid w:val="61736BFC"/>
    <w:rsid w:val="64DA3D9A"/>
    <w:rsid w:val="6635C13D"/>
    <w:rsid w:val="66BF8588"/>
    <w:rsid w:val="6B134467"/>
    <w:rsid w:val="6B7B0512"/>
    <w:rsid w:val="6C2882AC"/>
    <w:rsid w:val="6D9CFDE3"/>
    <w:rsid w:val="6E05AFAF"/>
    <w:rsid w:val="6F68C4B6"/>
    <w:rsid w:val="7041904A"/>
    <w:rsid w:val="71143D50"/>
    <w:rsid w:val="76A3F5BB"/>
    <w:rsid w:val="76E569A6"/>
    <w:rsid w:val="77CAD133"/>
    <w:rsid w:val="7A11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AC5A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C5AFC"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d"/>
    <w:uiPriority w:val="99"/>
  </w:style>
  <w:style w:type="paragraph" w:styleId="ad">
    <w:name w:val="header"/>
    <w:basedOn w:val="a"/>
    <w:link w:val="ac"/>
    <w:uiPriority w:val="99"/>
    <w:unhideWhenUsed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">
    <w:name w:val="footer"/>
    <w:basedOn w:val="a"/>
    <w:link w:val="ae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509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1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5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Andrew Rarmash</cp:lastModifiedBy>
  <cp:revision>4</cp:revision>
  <cp:lastPrinted>2024-12-14T17:11:00Z</cp:lastPrinted>
  <dcterms:created xsi:type="dcterms:W3CDTF">2024-12-14T17:10:00Z</dcterms:created>
  <dcterms:modified xsi:type="dcterms:W3CDTF">2024-12-14T17:12:00Z</dcterms:modified>
</cp:coreProperties>
</file>